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6917EAD5" w:rsidR="00860999" w:rsidRDefault="00F245D6" w:rsidP="00886A21">
      <w:pPr>
        <w:pStyle w:val="Heading1"/>
      </w:pPr>
      <w:r>
        <w:t>Need Your Love So Bad</w:t>
      </w:r>
    </w:p>
    <w:p w14:paraId="757BAC4D" w14:textId="18919656" w:rsidR="00886A21" w:rsidRPr="00DB1A31" w:rsidRDefault="00F245D6" w:rsidP="00421CE8">
      <w:pPr>
        <w:pStyle w:val="Heading2"/>
        <w:rPr>
          <w:lang w:val="en-US"/>
        </w:rPr>
      </w:pPr>
      <w:r>
        <w:rPr>
          <w:lang w:val="en-US"/>
        </w:rPr>
        <w:t>Peter Green</w:t>
      </w:r>
    </w:p>
    <w:p w14:paraId="659F76ED" w14:textId="73486009" w:rsidR="006A3BC6" w:rsidRDefault="000D6858" w:rsidP="00B3148C">
      <w:pPr>
        <w:pStyle w:val="Heading3"/>
      </w:pPr>
      <w:r>
        <w:t>12</w:t>
      </w:r>
      <w:r w:rsidR="00421CE8">
        <w:t xml:space="preserve">-bar </w:t>
      </w:r>
      <w:r w:rsidR="006A0598">
        <w:t>Blues</w:t>
      </w:r>
      <w:r w:rsidR="00421CE8">
        <w:t xml:space="preserve"> in </w:t>
      </w:r>
      <w:r w:rsidR="00F245D6">
        <w:t>D</w:t>
      </w:r>
    </w:p>
    <w:p w14:paraId="43FA4B25" w14:textId="7421A6AD" w:rsidR="00421CE8" w:rsidRDefault="00421CE8" w:rsidP="006A3BC6">
      <w:pPr>
        <w:rPr>
          <w:b/>
          <w:bCs/>
        </w:rPr>
      </w:pPr>
    </w:p>
    <w:p w14:paraId="4A042BB0" w14:textId="32E19073" w:rsidR="00421CE8" w:rsidRDefault="00421CE8" w:rsidP="006A3BC6">
      <w:pPr>
        <w:rPr>
          <w:b/>
          <w:bCs/>
        </w:rPr>
      </w:pPr>
      <w:r>
        <w:rPr>
          <w:b/>
          <w:bCs/>
        </w:rPr>
        <w:t>[</w:t>
      </w:r>
      <w:r w:rsidR="00F245D6">
        <w:rPr>
          <w:b/>
          <w:bCs/>
        </w:rPr>
        <w:t>12-bar guitar intro</w:t>
      </w:r>
      <w:r>
        <w:rPr>
          <w:b/>
          <w:bCs/>
        </w:rPr>
        <w:t>]</w:t>
      </w:r>
    </w:p>
    <w:p w14:paraId="126F5D4D" w14:textId="75B54C51" w:rsidR="00164D7B" w:rsidRDefault="00164D7B" w:rsidP="006A3BC6">
      <w:pPr>
        <w:rPr>
          <w:b/>
          <w:bCs/>
        </w:rPr>
      </w:pPr>
    </w:p>
    <w:p w14:paraId="473DB6B6" w14:textId="23257F31" w:rsidR="00164D7B" w:rsidRPr="00164D7B" w:rsidRDefault="00164D7B" w:rsidP="006A3BC6">
      <w:pPr>
        <w:rPr>
          <w:b/>
          <w:bCs/>
          <w:u w:val="single"/>
        </w:rPr>
      </w:pPr>
      <w:r w:rsidRPr="00164D7B">
        <w:rPr>
          <w:b/>
          <w:bCs/>
          <w:u w:val="single"/>
        </w:rPr>
        <w:t>Kelly</w:t>
      </w:r>
    </w:p>
    <w:p w14:paraId="25947329" w14:textId="6089030F" w:rsidR="00164D7B" w:rsidRDefault="002567A5" w:rsidP="00164D7B">
      <w:pPr>
        <w:rPr>
          <w:lang w:val="en-CH"/>
        </w:rPr>
      </w:pPr>
      <w:r>
        <w:rPr>
          <w:lang w:val="en-US"/>
        </w:rPr>
        <w:t>I n</w:t>
      </w:r>
      <w:r w:rsidR="00164D7B" w:rsidRPr="00164D7B">
        <w:rPr>
          <w:lang w:val="en-CH"/>
        </w:rPr>
        <w:t>eed someone's hand to lead me through the night</w:t>
      </w:r>
      <w:r w:rsidR="00164D7B" w:rsidRPr="00164D7B">
        <w:rPr>
          <w:lang w:val="en-CH"/>
        </w:rPr>
        <w:br/>
        <w:t>I need someone's arms to hold and squeeze me tight</w:t>
      </w:r>
      <w:r w:rsidR="00164D7B" w:rsidRPr="00164D7B">
        <w:rPr>
          <w:lang w:val="en-CH"/>
        </w:rPr>
        <w:br/>
      </w:r>
      <w:r>
        <w:rPr>
          <w:lang w:val="en-US"/>
        </w:rPr>
        <w:t>But</w:t>
      </w:r>
      <w:r w:rsidR="00164D7B" w:rsidRPr="00164D7B">
        <w:rPr>
          <w:lang w:val="en-CH"/>
        </w:rPr>
        <w:t xml:space="preserve"> when the night begins, I'm at an end</w:t>
      </w:r>
      <w:r w:rsidR="00164D7B" w:rsidRPr="00164D7B">
        <w:rPr>
          <w:lang w:val="en-CH"/>
        </w:rPr>
        <w:br/>
        <w:t>Because I need your love so bad</w:t>
      </w:r>
    </w:p>
    <w:p w14:paraId="3CA9205E" w14:textId="708D3C96" w:rsidR="00164D7B" w:rsidRDefault="00164D7B" w:rsidP="00164D7B">
      <w:pPr>
        <w:rPr>
          <w:lang w:val="en-CH"/>
        </w:rPr>
      </w:pPr>
    </w:p>
    <w:p w14:paraId="755A32C3" w14:textId="5C81C240" w:rsidR="00164D7B" w:rsidRPr="00164D7B" w:rsidRDefault="00164D7B" w:rsidP="00164D7B">
      <w:pPr>
        <w:rPr>
          <w:b/>
          <w:bCs/>
          <w:u w:val="single"/>
          <w:lang w:val="en-US"/>
        </w:rPr>
      </w:pPr>
      <w:r w:rsidRPr="00164D7B">
        <w:rPr>
          <w:b/>
          <w:bCs/>
          <w:u w:val="single"/>
          <w:lang w:val="en-US"/>
        </w:rPr>
        <w:t>Steve</w:t>
      </w:r>
    </w:p>
    <w:p w14:paraId="4B12C0B7" w14:textId="3F4B7982" w:rsidR="00164D7B" w:rsidRDefault="00164D7B" w:rsidP="00164D7B">
      <w:pPr>
        <w:rPr>
          <w:lang w:val="en-CH"/>
        </w:rPr>
      </w:pPr>
      <w:r w:rsidRPr="00164D7B">
        <w:rPr>
          <w:lang w:val="en-CH"/>
        </w:rPr>
        <w:t>I need some lips to feel next to mine</w:t>
      </w:r>
      <w:r w:rsidRPr="00164D7B">
        <w:rPr>
          <w:lang w:val="en-CH"/>
        </w:rPr>
        <w:br/>
        <w:t>I need someone to stand up and tell me when I'm lyin'</w:t>
      </w:r>
      <w:r w:rsidRPr="00164D7B">
        <w:rPr>
          <w:lang w:val="en-CH"/>
        </w:rPr>
        <w:br/>
        <w:t>And when the lights are low, and it's time to go</w:t>
      </w:r>
      <w:r w:rsidRPr="00164D7B">
        <w:rPr>
          <w:lang w:val="en-CH"/>
        </w:rPr>
        <w:br/>
        <w:t>That's when I need your love so bad</w:t>
      </w:r>
    </w:p>
    <w:p w14:paraId="4D815561" w14:textId="790600D1" w:rsidR="00164D7B" w:rsidRDefault="00164D7B" w:rsidP="00164D7B">
      <w:pPr>
        <w:rPr>
          <w:lang w:val="en-CH"/>
        </w:rPr>
      </w:pPr>
    </w:p>
    <w:p w14:paraId="765A3D85" w14:textId="7C60FAFA" w:rsidR="00164D7B" w:rsidRPr="00164D7B" w:rsidRDefault="00164D7B" w:rsidP="00164D7B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horus (</w:t>
      </w:r>
      <w:r w:rsidRPr="00164D7B">
        <w:rPr>
          <w:b/>
          <w:bCs/>
          <w:u w:val="single"/>
          <w:lang w:val="en-US"/>
        </w:rPr>
        <w:t>Kelly &amp; Steve alternate lyrics</w:t>
      </w:r>
      <w:r>
        <w:rPr>
          <w:b/>
          <w:bCs/>
          <w:u w:val="single"/>
          <w:lang w:val="en-US"/>
        </w:rPr>
        <w:t>)</w:t>
      </w:r>
    </w:p>
    <w:p w14:paraId="2977F7A3" w14:textId="77777777" w:rsidR="00164D7B" w:rsidRPr="00164D7B" w:rsidRDefault="00164D7B" w:rsidP="00164D7B">
      <w:pPr>
        <w:rPr>
          <w:lang w:val="en-CH"/>
        </w:rPr>
      </w:pPr>
      <w:r w:rsidRPr="00164D7B">
        <w:rPr>
          <w:lang w:val="en-CH"/>
        </w:rPr>
        <w:t>So why don't you give it up, and bring it home to me</w:t>
      </w:r>
      <w:r w:rsidRPr="00164D7B">
        <w:rPr>
          <w:lang w:val="en-CH"/>
        </w:rPr>
        <w:br/>
        <w:t>Or write it on a piece of paper, baby, so it can be read to me</w:t>
      </w:r>
    </w:p>
    <w:p w14:paraId="7A63E2CE" w14:textId="2C732FC7" w:rsidR="00164D7B" w:rsidRDefault="00164D7B" w:rsidP="00164D7B">
      <w:pPr>
        <w:rPr>
          <w:lang w:val="en-CH"/>
        </w:rPr>
      </w:pPr>
      <w:r w:rsidRPr="00164D7B">
        <w:rPr>
          <w:lang w:val="en-CH"/>
        </w:rPr>
        <w:t>Tell me that you love me, and stop drivin' me mad</w:t>
      </w:r>
      <w:r w:rsidRPr="00164D7B">
        <w:rPr>
          <w:lang w:val="en-CH"/>
        </w:rPr>
        <w:br/>
        <w:t>Ooh, because I, I need your love so bad</w:t>
      </w:r>
    </w:p>
    <w:p w14:paraId="59FCBA69" w14:textId="4F88352C" w:rsidR="00164D7B" w:rsidRDefault="00164D7B" w:rsidP="00164D7B">
      <w:pPr>
        <w:rPr>
          <w:lang w:val="en-CH"/>
        </w:rPr>
      </w:pPr>
    </w:p>
    <w:p w14:paraId="05621ED1" w14:textId="2899B9A1" w:rsidR="00164D7B" w:rsidRPr="00164D7B" w:rsidRDefault="00164D7B" w:rsidP="00164D7B">
      <w:pPr>
        <w:rPr>
          <w:b/>
          <w:bCs/>
          <w:u w:val="single"/>
          <w:lang w:val="en-US"/>
        </w:rPr>
      </w:pPr>
      <w:r w:rsidRPr="00164D7B">
        <w:rPr>
          <w:b/>
          <w:bCs/>
          <w:u w:val="single"/>
          <w:lang w:val="en-US"/>
        </w:rPr>
        <w:t>Kelly</w:t>
      </w:r>
    </w:p>
    <w:p w14:paraId="23AB1211" w14:textId="371FB5CD" w:rsidR="00164D7B" w:rsidRDefault="00164D7B" w:rsidP="006A3BC6">
      <w:pPr>
        <w:rPr>
          <w:lang w:val="en-CH"/>
        </w:rPr>
      </w:pPr>
      <w:r w:rsidRPr="00164D7B">
        <w:rPr>
          <w:lang w:val="en-CH"/>
        </w:rPr>
        <w:t>Need your soft voice, that talked to me at night</w:t>
      </w:r>
      <w:r w:rsidRPr="00164D7B">
        <w:rPr>
          <w:lang w:val="en-CH"/>
        </w:rPr>
        <w:br/>
        <w:t>I don't want you to worry, baby</w:t>
      </w:r>
      <w:r w:rsidRPr="00164D7B">
        <w:rPr>
          <w:lang w:val="en-CH"/>
        </w:rPr>
        <w:br/>
        <w:t>I know we can make everything alright</w:t>
      </w:r>
      <w:r w:rsidRPr="00164D7B">
        <w:rPr>
          <w:lang w:val="en-CH"/>
        </w:rPr>
        <w:br/>
        <w:t>Listen to my plea, baby, bring it to me</w:t>
      </w:r>
      <w:r w:rsidRPr="00164D7B">
        <w:rPr>
          <w:lang w:val="en-CH"/>
        </w:rPr>
        <w:br/>
        <w:t>Because I need your love so bad</w:t>
      </w:r>
    </w:p>
    <w:p w14:paraId="568E581B" w14:textId="2DD6ED75" w:rsidR="00164D7B" w:rsidRDefault="00164D7B" w:rsidP="006A3BC6">
      <w:pPr>
        <w:rPr>
          <w:lang w:val="en-CH"/>
        </w:rPr>
      </w:pPr>
    </w:p>
    <w:p w14:paraId="29607FB1" w14:textId="112D14D1" w:rsidR="00164D7B" w:rsidRPr="00575699" w:rsidRDefault="00164D7B" w:rsidP="006A3BC6">
      <w:pPr>
        <w:rPr>
          <w:b/>
          <w:bCs/>
          <w:lang w:val="en-US"/>
        </w:rPr>
      </w:pPr>
      <w:r w:rsidRPr="00575699">
        <w:rPr>
          <w:b/>
          <w:bCs/>
          <w:lang w:val="en-US"/>
        </w:rPr>
        <w:t>[12-bar harp solo]</w:t>
      </w:r>
    </w:p>
    <w:p w14:paraId="4F5D7FE0" w14:textId="1615A494" w:rsidR="006A3BC6" w:rsidRDefault="006A3BC6" w:rsidP="006A3BC6"/>
    <w:p w14:paraId="5892E67C" w14:textId="77777777" w:rsidR="00164D7B" w:rsidRPr="00164D7B" w:rsidRDefault="00164D7B" w:rsidP="00164D7B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horus (</w:t>
      </w:r>
      <w:r w:rsidRPr="00164D7B">
        <w:rPr>
          <w:b/>
          <w:bCs/>
          <w:u w:val="single"/>
          <w:lang w:val="en-US"/>
        </w:rPr>
        <w:t>Kelly &amp; Steve alternate lyrics</w:t>
      </w:r>
      <w:r>
        <w:rPr>
          <w:b/>
          <w:bCs/>
          <w:u w:val="single"/>
          <w:lang w:val="en-US"/>
        </w:rPr>
        <w:t>)</w:t>
      </w:r>
    </w:p>
    <w:p w14:paraId="16A1158A" w14:textId="77777777" w:rsidR="00164D7B" w:rsidRPr="00164D7B" w:rsidRDefault="00164D7B" w:rsidP="00164D7B">
      <w:pPr>
        <w:rPr>
          <w:lang w:val="en-CH"/>
        </w:rPr>
      </w:pPr>
      <w:r w:rsidRPr="00164D7B">
        <w:rPr>
          <w:lang w:val="en-CH"/>
        </w:rPr>
        <w:t>So why don't you give it up, and bring it home to me</w:t>
      </w:r>
      <w:r w:rsidRPr="00164D7B">
        <w:rPr>
          <w:lang w:val="en-CH"/>
        </w:rPr>
        <w:br/>
        <w:t>Or write it on a piece of paper, baby, so it can be read to me</w:t>
      </w:r>
    </w:p>
    <w:p w14:paraId="3CC41797" w14:textId="77777777" w:rsidR="00164D7B" w:rsidRDefault="00164D7B" w:rsidP="00164D7B">
      <w:pPr>
        <w:rPr>
          <w:lang w:val="en-CH"/>
        </w:rPr>
      </w:pPr>
      <w:r w:rsidRPr="00164D7B">
        <w:rPr>
          <w:lang w:val="en-CH"/>
        </w:rPr>
        <w:t>Tell me that you love me, and stop drivin' me mad</w:t>
      </w:r>
      <w:r w:rsidRPr="00164D7B">
        <w:rPr>
          <w:lang w:val="en-CH"/>
        </w:rPr>
        <w:br/>
        <w:t>Ooh, because I, I need your love so bad</w:t>
      </w:r>
    </w:p>
    <w:p w14:paraId="0432233D" w14:textId="3A16E16C" w:rsidR="00FD1602" w:rsidRDefault="00FD1602" w:rsidP="000D6858">
      <w:pPr>
        <w:rPr>
          <w:b/>
          <w:bCs/>
        </w:rPr>
      </w:pPr>
    </w:p>
    <w:p w14:paraId="229E1D3B" w14:textId="77777777" w:rsidR="00164D7B" w:rsidRPr="00164D7B" w:rsidRDefault="00164D7B" w:rsidP="00164D7B">
      <w:pPr>
        <w:rPr>
          <w:b/>
          <w:bCs/>
          <w:u w:val="single"/>
          <w:lang w:val="en-US"/>
        </w:rPr>
      </w:pPr>
      <w:r w:rsidRPr="00164D7B">
        <w:rPr>
          <w:b/>
          <w:bCs/>
          <w:u w:val="single"/>
          <w:lang w:val="en-US"/>
        </w:rPr>
        <w:t>Kelly</w:t>
      </w:r>
    </w:p>
    <w:p w14:paraId="26D434BB" w14:textId="77777777" w:rsidR="00164D7B" w:rsidRDefault="00164D7B" w:rsidP="00164D7B">
      <w:pPr>
        <w:rPr>
          <w:lang w:val="en-CH"/>
        </w:rPr>
      </w:pPr>
      <w:r w:rsidRPr="00164D7B">
        <w:rPr>
          <w:lang w:val="en-CH"/>
        </w:rPr>
        <w:t>Need your soft voice, that talked to me at night</w:t>
      </w:r>
      <w:r w:rsidRPr="00164D7B">
        <w:rPr>
          <w:lang w:val="en-CH"/>
        </w:rPr>
        <w:br/>
        <w:t>I don't want you to worry, baby</w:t>
      </w:r>
      <w:r w:rsidRPr="00164D7B">
        <w:rPr>
          <w:lang w:val="en-CH"/>
        </w:rPr>
        <w:br/>
        <w:t>I know we can make everything alright</w:t>
      </w:r>
      <w:r w:rsidRPr="00164D7B">
        <w:rPr>
          <w:lang w:val="en-CH"/>
        </w:rPr>
        <w:br/>
        <w:t>Listen to my plea, baby, bring it to me</w:t>
      </w:r>
      <w:r w:rsidRPr="00164D7B">
        <w:rPr>
          <w:lang w:val="en-CH"/>
        </w:rPr>
        <w:br/>
        <w:t>Because I need your love so bad</w:t>
      </w:r>
    </w:p>
    <w:p w14:paraId="5FD498DE" w14:textId="77777777" w:rsidR="002567A5" w:rsidRDefault="002567A5" w:rsidP="00164D7B">
      <w:pPr>
        <w:rPr>
          <w:lang w:val="en-CH"/>
        </w:rPr>
      </w:pPr>
    </w:p>
    <w:p w14:paraId="1AD2C361" w14:textId="47BDB7F0" w:rsidR="00164D7B" w:rsidRDefault="00164D7B" w:rsidP="000D6858">
      <w:pPr>
        <w:rPr>
          <w:b/>
          <w:bCs/>
        </w:rPr>
      </w:pPr>
      <w:r>
        <w:rPr>
          <w:b/>
          <w:bCs/>
        </w:rPr>
        <w:lastRenderedPageBreak/>
        <w:t>[24-bar guitar solo]</w:t>
      </w:r>
    </w:p>
    <w:p w14:paraId="54465BE9" w14:textId="2A40DECD" w:rsidR="00164D7B" w:rsidRDefault="00164D7B" w:rsidP="000D6858">
      <w:pPr>
        <w:rPr>
          <w:b/>
          <w:bCs/>
        </w:rPr>
      </w:pPr>
    </w:p>
    <w:p w14:paraId="1FE99ABA" w14:textId="77777777" w:rsidR="00164D7B" w:rsidRPr="00164D7B" w:rsidRDefault="00164D7B" w:rsidP="00164D7B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horus (</w:t>
      </w:r>
      <w:r w:rsidRPr="00164D7B">
        <w:rPr>
          <w:b/>
          <w:bCs/>
          <w:u w:val="single"/>
          <w:lang w:val="en-US"/>
        </w:rPr>
        <w:t>Kelly &amp; Steve alternate lyrics</w:t>
      </w:r>
      <w:r>
        <w:rPr>
          <w:b/>
          <w:bCs/>
          <w:u w:val="single"/>
          <w:lang w:val="en-US"/>
        </w:rPr>
        <w:t>)</w:t>
      </w:r>
    </w:p>
    <w:p w14:paraId="5FE18BA3" w14:textId="77777777" w:rsidR="00164D7B" w:rsidRPr="00164D7B" w:rsidRDefault="00164D7B" w:rsidP="00164D7B">
      <w:pPr>
        <w:rPr>
          <w:lang w:val="en-CH"/>
        </w:rPr>
      </w:pPr>
      <w:r w:rsidRPr="00164D7B">
        <w:rPr>
          <w:lang w:val="en-CH"/>
        </w:rPr>
        <w:t>So why don't you give it up, and bring it home to me</w:t>
      </w:r>
      <w:r w:rsidRPr="00164D7B">
        <w:rPr>
          <w:lang w:val="en-CH"/>
        </w:rPr>
        <w:br/>
        <w:t>Or write it on a piece of paper, baby, so it can be read to me</w:t>
      </w:r>
    </w:p>
    <w:p w14:paraId="6AB6E3A6" w14:textId="77777777" w:rsidR="00164D7B" w:rsidRDefault="00164D7B" w:rsidP="00164D7B">
      <w:pPr>
        <w:rPr>
          <w:lang w:val="en-CH"/>
        </w:rPr>
      </w:pPr>
      <w:r w:rsidRPr="00164D7B">
        <w:rPr>
          <w:lang w:val="en-CH"/>
        </w:rPr>
        <w:t>Tell me that you love me, and stop drivin' me mad</w:t>
      </w:r>
      <w:r w:rsidRPr="00164D7B">
        <w:rPr>
          <w:lang w:val="en-CH"/>
        </w:rPr>
        <w:br/>
        <w:t>Ooh, because I, I need your love so bad</w:t>
      </w:r>
    </w:p>
    <w:p w14:paraId="054845AE" w14:textId="77777777" w:rsidR="00164D7B" w:rsidRDefault="00164D7B" w:rsidP="00164D7B">
      <w:pPr>
        <w:rPr>
          <w:b/>
          <w:bCs/>
        </w:rPr>
      </w:pPr>
    </w:p>
    <w:p w14:paraId="40A5C6AE" w14:textId="77777777" w:rsidR="00164D7B" w:rsidRPr="00164D7B" w:rsidRDefault="00164D7B" w:rsidP="00164D7B">
      <w:pPr>
        <w:rPr>
          <w:b/>
          <w:bCs/>
          <w:u w:val="single"/>
          <w:lang w:val="en-US"/>
        </w:rPr>
      </w:pPr>
      <w:r w:rsidRPr="00164D7B">
        <w:rPr>
          <w:b/>
          <w:bCs/>
          <w:u w:val="single"/>
          <w:lang w:val="en-US"/>
        </w:rPr>
        <w:t>Kelly</w:t>
      </w:r>
    </w:p>
    <w:p w14:paraId="32C3C9F8" w14:textId="3093FF5D" w:rsidR="00164D7B" w:rsidRDefault="002567A5" w:rsidP="00164D7B">
      <w:pPr>
        <w:rPr>
          <w:lang w:val="en-CH"/>
        </w:rPr>
      </w:pPr>
      <w:r>
        <w:rPr>
          <w:lang w:val="en-US"/>
        </w:rPr>
        <w:t>I n</w:t>
      </w:r>
      <w:r w:rsidR="00164D7B" w:rsidRPr="00164D7B">
        <w:rPr>
          <w:lang w:val="en-CH"/>
        </w:rPr>
        <w:t xml:space="preserve">eed your soft voice, </w:t>
      </w:r>
      <w:r>
        <w:rPr>
          <w:lang w:val="en-US"/>
        </w:rPr>
        <w:t>to</w:t>
      </w:r>
      <w:r w:rsidR="00164D7B" w:rsidRPr="00164D7B">
        <w:rPr>
          <w:lang w:val="en-CH"/>
        </w:rPr>
        <w:t xml:space="preserve"> talk to me at night</w:t>
      </w:r>
      <w:r w:rsidR="00164D7B" w:rsidRPr="00164D7B">
        <w:rPr>
          <w:lang w:val="en-CH"/>
        </w:rPr>
        <w:br/>
        <w:t>I don't want you to worry, baby</w:t>
      </w:r>
      <w:r w:rsidR="00164D7B" w:rsidRPr="00164D7B">
        <w:rPr>
          <w:lang w:val="en-CH"/>
        </w:rPr>
        <w:br/>
        <w:t>I know we can make everything alright</w:t>
      </w:r>
      <w:r w:rsidR="00164D7B" w:rsidRPr="00164D7B">
        <w:rPr>
          <w:lang w:val="en-CH"/>
        </w:rPr>
        <w:br/>
        <w:t>Listen to my plea, baby, bring it to me</w:t>
      </w:r>
      <w:r w:rsidR="00164D7B" w:rsidRPr="00164D7B">
        <w:rPr>
          <w:lang w:val="en-CH"/>
        </w:rPr>
        <w:br/>
        <w:t>Because I need your love so bad</w:t>
      </w:r>
    </w:p>
    <w:p w14:paraId="15B01A32" w14:textId="5923ABB5" w:rsidR="00164D7B" w:rsidRPr="00E2183C" w:rsidRDefault="00E2183C" w:rsidP="000D6858">
      <w:r w:rsidRPr="00E2183C">
        <w:t>Because I need your love so bad</w:t>
      </w:r>
      <w:r>
        <w:t xml:space="preserve"> (Kelly only ending)</w:t>
      </w:r>
    </w:p>
    <w:sectPr w:rsidR="00164D7B" w:rsidRPr="00E218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57148"/>
    <w:rsid w:val="00095A78"/>
    <w:rsid w:val="000A4E63"/>
    <w:rsid w:val="000D6858"/>
    <w:rsid w:val="00126C89"/>
    <w:rsid w:val="00164D7B"/>
    <w:rsid w:val="001E5458"/>
    <w:rsid w:val="002567A5"/>
    <w:rsid w:val="0032461E"/>
    <w:rsid w:val="00421CE8"/>
    <w:rsid w:val="00444ECB"/>
    <w:rsid w:val="004A077B"/>
    <w:rsid w:val="004E6636"/>
    <w:rsid w:val="00567EE8"/>
    <w:rsid w:val="00575699"/>
    <w:rsid w:val="005C7906"/>
    <w:rsid w:val="00625EAF"/>
    <w:rsid w:val="00632CE0"/>
    <w:rsid w:val="006563F9"/>
    <w:rsid w:val="0069133A"/>
    <w:rsid w:val="006A0598"/>
    <w:rsid w:val="006A3BC6"/>
    <w:rsid w:val="007106C0"/>
    <w:rsid w:val="00722F2D"/>
    <w:rsid w:val="00787248"/>
    <w:rsid w:val="008239AD"/>
    <w:rsid w:val="00860999"/>
    <w:rsid w:val="00861F44"/>
    <w:rsid w:val="00886A21"/>
    <w:rsid w:val="008A67C2"/>
    <w:rsid w:val="008D4305"/>
    <w:rsid w:val="00984282"/>
    <w:rsid w:val="009B4C7D"/>
    <w:rsid w:val="00A60AA6"/>
    <w:rsid w:val="00AB04C5"/>
    <w:rsid w:val="00AB6B00"/>
    <w:rsid w:val="00B3148C"/>
    <w:rsid w:val="00C01305"/>
    <w:rsid w:val="00C213BA"/>
    <w:rsid w:val="00C321E2"/>
    <w:rsid w:val="00C703CF"/>
    <w:rsid w:val="00CB5152"/>
    <w:rsid w:val="00D63AF6"/>
    <w:rsid w:val="00DA24FE"/>
    <w:rsid w:val="00DB1A31"/>
    <w:rsid w:val="00E2183C"/>
    <w:rsid w:val="00E72123"/>
    <w:rsid w:val="00F245D6"/>
    <w:rsid w:val="00F259AF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4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3148C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9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4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0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1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2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7</cp:revision>
  <cp:lastPrinted>2022-01-27T17:26:00Z</cp:lastPrinted>
  <dcterms:created xsi:type="dcterms:W3CDTF">2022-01-27T17:13:00Z</dcterms:created>
  <dcterms:modified xsi:type="dcterms:W3CDTF">2023-06-09T09:18:00Z</dcterms:modified>
</cp:coreProperties>
</file>